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FC" w:rsidRPr="00440A76" w:rsidRDefault="00523FCF" w:rsidP="009F48F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201BB" w:rsidRPr="00440A76">
        <w:rPr>
          <w:rFonts w:ascii="HY헤드라인M" w:eastAsia="HY헤드라인M" w:hAnsi="HY헤드라인M" w:hint="eastAsia"/>
          <w:b/>
          <w:sz w:val="36"/>
          <w:szCs w:val="36"/>
        </w:rPr>
        <w:t>4</w:t>
      </w:r>
      <w:proofErr w:type="gramEnd"/>
      <w:r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proofErr w:type="spellStart"/>
      <w:r w:rsidR="001201BB" w:rsidRPr="00440A76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  <w:r w:rsidR="000A427D"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08027A">
        <w:rPr>
          <w:rFonts w:ascii="HY헤드라인M" w:eastAsia="HY헤드라인M" w:hAnsi="HY헤드라인M" w:hint="eastAsia"/>
          <w:b/>
          <w:sz w:val="36"/>
          <w:szCs w:val="36"/>
        </w:rPr>
        <w:t>II</w:t>
      </w:r>
    </w:p>
    <w:p w:rsidR="00815FE9" w:rsidRDefault="00815FE9" w:rsidP="00815FE9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815FE9" w:rsidRDefault="00815FE9" w:rsidP="00815FE9">
      <w:pPr>
        <w:pStyle w:val="a3"/>
        <w:numPr>
          <w:ilvl w:val="1"/>
          <w:numId w:val="9"/>
        </w:numPr>
        <w:spacing w:after="0"/>
        <w:ind w:leftChars="20" w:left="44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t>객체를 이용하여 Parameter값을 얻을 수 있다.</w:t>
      </w:r>
    </w:p>
    <w:p w:rsidR="00815FE9" w:rsidRDefault="00815FE9" w:rsidP="00815FE9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815FE9" w:rsidRDefault="00815FE9" w:rsidP="00D70F0F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815FE9" w:rsidRDefault="00815FE9" w:rsidP="00815FE9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815FE9" w:rsidRDefault="00815FE9" w:rsidP="00815FE9">
      <w:pPr>
        <w:pStyle w:val="a3"/>
        <w:numPr>
          <w:ilvl w:val="1"/>
          <w:numId w:val="19"/>
        </w:numPr>
        <w:spacing w:after="0"/>
        <w:ind w:leftChars="20" w:left="44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815FE9" w:rsidRDefault="00815FE9" w:rsidP="00815FE9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815FE9" w:rsidRDefault="00815FE9" w:rsidP="00815FE9">
      <w:pPr>
        <w:pStyle w:val="a3"/>
        <w:numPr>
          <w:ilvl w:val="2"/>
          <w:numId w:val="9"/>
        </w:numPr>
        <w:spacing w:after="0"/>
        <w:ind w:leftChars="220" w:left="84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>
        <w:t>response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</w:t>
      </w:r>
    </w:p>
    <w:p w:rsidR="00815FE9" w:rsidRDefault="00815FE9" w:rsidP="006518D3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request.setCharacterEncoding</w:t>
      </w:r>
      <w:proofErr w:type="spellEnd"/>
      <w:r>
        <w:t>("utf-8");</w:t>
      </w:r>
    </w:p>
    <w:p w:rsidR="00A543EC" w:rsidRDefault="006F257D" w:rsidP="00866349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23CF52B6" wp14:editId="45FB6CD8">
            <wp:extent cx="4999576" cy="3033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349">
        <w:rPr>
          <w:rFonts w:hint="eastAsia"/>
        </w:rPr>
        <w:t xml:space="preserve"> </w:t>
      </w:r>
    </w:p>
    <w:p w:rsidR="00770C59" w:rsidRPr="00F42C1D" w:rsidRDefault="00866349" w:rsidP="00866349">
      <w:pPr>
        <w:spacing w:after="0"/>
        <w:ind w:firstLineChars="400" w:firstLine="800"/>
      </w:pPr>
      <w:r>
        <w:rPr>
          <w:rFonts w:hint="eastAsia"/>
        </w:rPr>
        <w:t>#D4A190</w:t>
      </w:r>
      <w:r w:rsidR="00A543EC">
        <w:t>(</w:t>
      </w:r>
      <w:r w:rsidR="00A543EC">
        <w:rPr>
          <w:rFonts w:hint="eastAsia"/>
        </w:rPr>
        <w:t>버튼과 선들)</w:t>
      </w:r>
      <w:r>
        <w:rPr>
          <w:rFonts w:hint="eastAsia"/>
        </w:rPr>
        <w:t xml:space="preserve"> #A47160</w:t>
      </w:r>
      <w:r w:rsidR="00A543EC">
        <w:t>(</w:t>
      </w:r>
      <w:r w:rsidR="00F42C1D">
        <w:rPr>
          <w:rFonts w:hint="eastAsia"/>
        </w:rPr>
        <w:t xml:space="preserve">회원가입 </w:t>
      </w:r>
      <w:r w:rsidR="00A543EC">
        <w:rPr>
          <w:rFonts w:hint="eastAsia"/>
        </w:rPr>
        <w:t>글씨)</w:t>
      </w:r>
      <w:r w:rsidR="00F42C1D">
        <w:t xml:space="preserve"> #3F3F48(</w:t>
      </w:r>
      <w:proofErr w:type="spellStart"/>
      <w:r w:rsidR="00F42C1D">
        <w:t>th</w:t>
      </w:r>
      <w:proofErr w:type="spellEnd"/>
      <w:r w:rsidR="00F42C1D">
        <w:t xml:space="preserve"> </w:t>
      </w:r>
      <w:r w:rsidR="00F42C1D">
        <w:rPr>
          <w:rFonts w:hint="eastAsia"/>
        </w:rPr>
        <w:t>글씨)</w:t>
      </w:r>
    </w:p>
    <w:p w:rsidR="00FC002B" w:rsidRDefault="005C7B61" w:rsidP="00866349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A81B631" wp14:editId="6D3759FA">
            <wp:extent cx="2158409" cy="29026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FC4">
        <w:rPr>
          <w:rFonts w:hint="eastAsia"/>
        </w:rPr>
        <w:t xml:space="preserve"> </w:t>
      </w:r>
      <w:bookmarkStart w:id="0" w:name="_GoBack"/>
      <w:bookmarkEnd w:id="0"/>
      <w:r w:rsidR="00FC002B">
        <w:rPr>
          <w:noProof/>
        </w:rPr>
        <w:drawing>
          <wp:inline distT="0" distB="0" distL="0" distR="0" wp14:anchorId="43FCF301" wp14:editId="47D889B4">
            <wp:extent cx="2139150" cy="286880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8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72" w:rsidRDefault="00C54372" w:rsidP="00866349">
      <w:pPr>
        <w:spacing w:after="0"/>
        <w:ind w:firstLineChars="400" w:firstLine="800"/>
      </w:pPr>
    </w:p>
    <w:p w:rsidR="00C54372" w:rsidRDefault="00C54372" w:rsidP="00866349">
      <w:pPr>
        <w:spacing w:after="0"/>
        <w:ind w:firstLineChars="400" w:firstLine="800"/>
      </w:pPr>
    </w:p>
    <w:p w:rsidR="00815FE9" w:rsidRDefault="00815FE9" w:rsidP="00815FE9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 w:hint="eastAsia"/>
          <w:kern w:val="0"/>
          <w:szCs w:val="20"/>
        </w:rPr>
        <w:t>3</w:t>
      </w:r>
      <w:r>
        <w:rPr>
          <w:rFonts w:ascii="Consolas" w:hAnsi="Consolas" w:cs="Consolas"/>
          <w:kern w:val="0"/>
          <w:szCs w:val="20"/>
        </w:rPr>
        <w:t xml:space="preserve">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 xml:space="preserve">화 </w:t>
      </w:r>
      <w:proofErr w:type="spellStart"/>
      <w:proofErr w:type="gram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815FE9" w:rsidRPr="003D1438" w:rsidRDefault="00815FE9" w:rsidP="00815FE9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815FE9" w:rsidRPr="004C3AC3" w:rsidRDefault="00815FE9" w:rsidP="00815FE9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</w:t>
      </w:r>
      <w:proofErr w:type="spellStart"/>
      <w:r w:rsidRPr="003D1438">
        <w:rPr>
          <w:rFonts w:hint="eastAsia"/>
        </w:rPr>
        <w:t>파라미터라고</w:t>
      </w:r>
      <w:proofErr w:type="spellEnd"/>
      <w:r w:rsidRPr="003D1438">
        <w:rPr>
          <w:rFonts w:hint="eastAsia"/>
        </w:rPr>
        <w:t xml:space="preserve"> 하며,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이용하거나, </w:t>
      </w:r>
      <w:r w:rsidRPr="003D1438">
        <w:rPr>
          <w:rFonts w:hint="eastAsia"/>
        </w:rPr>
        <w:t xml:space="preserve">web.xml에 기술하고 Servlet파일에서는 </w:t>
      </w:r>
      <w:proofErr w:type="spellStart"/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파라미터</w:t>
      </w:r>
      <w:proofErr w:type="spellEnd"/>
      <w:r>
        <w:t>”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메서드</w:t>
      </w:r>
      <w:r w:rsidRPr="003D1438">
        <w:rPr>
          <w:rFonts w:hint="eastAsia"/>
        </w:rPr>
        <w:t>를</w:t>
      </w:r>
      <w:proofErr w:type="spellEnd"/>
      <w:r w:rsidRPr="003D1438">
        <w:rPr>
          <w:rFonts w:hint="eastAsia"/>
        </w:rPr>
        <w:t xml:space="preserve">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815FE9" w:rsidRDefault="00815FE9" w:rsidP="00815FE9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Servlet파일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815FE9" w:rsidRDefault="00815FE9" w:rsidP="00815FE9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</w:t>
      </w:r>
      <w:proofErr w:type="spellStart"/>
      <w:r>
        <w:rPr>
          <w:rFonts w:hint="eastAsia"/>
        </w:rPr>
        <w:t>WebInitParam</w:t>
      </w:r>
      <w:proofErr w:type="spellEnd"/>
      <w:r>
        <w:rPr>
          <w:rFonts w:hint="eastAsia"/>
        </w:rPr>
        <w:t xml:space="preserve">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 -&gt; </w:t>
      </w:r>
      <w:proofErr w:type="spellStart"/>
      <w:r w:rsidRPr="003D1438">
        <w:rPr>
          <w:rFonts w:hint="eastAsia"/>
        </w:rPr>
        <w:t>ServletConfig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815FE9" w:rsidRPr="003E1A9E" w:rsidRDefault="00815FE9" w:rsidP="00815FE9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B00E6D" w:rsidRDefault="00B00E6D" w:rsidP="004775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B00E6D" w:rsidRDefault="00B00E6D" w:rsidP="00B00E6D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B00E6D" w:rsidRDefault="00EC6EEC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B00E6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="00B00E6D">
        <w:rPr>
          <w:rFonts w:ascii="Consolas" w:hAnsi="Consolas" w:cs="Consolas"/>
          <w:color w:val="000000"/>
          <w:kern w:val="0"/>
          <w:szCs w:val="20"/>
        </w:rPr>
        <w:t>initParams</w:t>
      </w:r>
      <w:proofErr w:type="spellEnd"/>
      <w:proofErr w:type="gramEnd"/>
      <w:r w:rsidR="00B00E6D">
        <w:rPr>
          <w:rFonts w:ascii="Consolas" w:hAnsi="Consolas" w:cs="Consolas"/>
          <w:color w:val="000000"/>
          <w:kern w:val="0"/>
          <w:szCs w:val="20"/>
        </w:rPr>
        <w:t>= {</w:t>
      </w:r>
      <w:r w:rsidR="00B00E6D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="00B00E6D"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 w:rsidR="00B00E6D">
        <w:rPr>
          <w:rFonts w:ascii="Consolas" w:hAnsi="Consolas" w:cs="Consolas"/>
          <w:color w:val="000000"/>
          <w:kern w:val="0"/>
          <w:szCs w:val="20"/>
        </w:rPr>
        <w:t>(name=</w:t>
      </w:r>
      <w:r w:rsidR="00B00E6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B00E6D">
        <w:rPr>
          <w:rFonts w:ascii="Consolas" w:hAnsi="Consolas" w:cs="Consolas"/>
          <w:color w:val="2A00FF"/>
          <w:kern w:val="0"/>
          <w:szCs w:val="20"/>
        </w:rPr>
        <w:t>id"</w:t>
      </w:r>
      <w:r w:rsidR="00B00E6D"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r w:rsidR="00B00E6D">
        <w:rPr>
          <w:rFonts w:ascii="Consolas" w:hAnsi="Consolas" w:cs="Consolas"/>
          <w:color w:val="000000"/>
          <w:kern w:val="0"/>
          <w:szCs w:val="20"/>
        </w:rPr>
        <w:t>=</w:t>
      </w:r>
      <w:r w:rsidR="00B00E6D">
        <w:rPr>
          <w:rFonts w:ascii="Consolas" w:hAnsi="Consolas" w:cs="Consolas"/>
          <w:color w:val="2A00FF"/>
          <w:kern w:val="0"/>
          <w:szCs w:val="20"/>
        </w:rPr>
        <w:t>"root"</w:t>
      </w:r>
      <w:r w:rsidR="00B00E6D"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w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00E6D" w:rsidRDefault="00B00E6D" w:rsidP="00EC6E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C6EEC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B00E6D" w:rsidRDefault="00B00E6D" w:rsidP="00EC6EEC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0E6D" w:rsidRPr="00477523" w:rsidRDefault="00B00E6D" w:rsidP="004775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C3AC3" w:rsidRDefault="004C3AC3" w:rsidP="00B7053E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 xml:space="preserve">eb.xml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4C3AC3" w:rsidRDefault="004C3AC3" w:rsidP="00B7053E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 xml:space="preserve">web.xml파일에 초기화 </w:t>
      </w:r>
      <w:proofErr w:type="spellStart"/>
      <w:r w:rsidRPr="003D1438">
        <w:rPr>
          <w:rFonts w:hint="eastAsia"/>
        </w:rPr>
        <w:t>파라미터</w:t>
      </w:r>
      <w:proofErr w:type="spellEnd"/>
      <w:r w:rsidRPr="003D1438">
        <w:rPr>
          <w:rFonts w:hint="eastAsia"/>
        </w:rPr>
        <w:t xml:space="preserve"> 기술</w:t>
      </w:r>
      <w:r>
        <w:rPr>
          <w:rFonts w:hint="eastAsia"/>
        </w:rPr>
        <w:t xml:space="preserve"> -&gt;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GenericServlet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4C3AC3" w:rsidRPr="00607B8F" w:rsidRDefault="004C3AC3" w:rsidP="00607B8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01BB" w:rsidRDefault="00B7053E" w:rsidP="00B7053E">
      <w:pPr>
        <w:spacing w:after="0"/>
      </w:pPr>
      <w:r>
        <w:rPr>
          <w:rFonts w:hint="eastAsia"/>
          <w:szCs w:val="20"/>
        </w:rPr>
        <w:t>4</w:t>
      </w:r>
      <w:r>
        <w:rPr>
          <w:szCs w:val="20"/>
        </w:rPr>
        <w:t xml:space="preserve">. 데이터 </w:t>
      </w:r>
      <w:proofErr w:type="gramStart"/>
      <w:r>
        <w:rPr>
          <w:rFonts w:hint="eastAsia"/>
          <w:szCs w:val="20"/>
        </w:rPr>
        <w:t>공유</w:t>
      </w:r>
      <w:r w:rsidR="001201BB">
        <w:rPr>
          <w:rFonts w:hint="eastAsia"/>
        </w:rPr>
        <w:t xml:space="preserve"> :</w:t>
      </w:r>
      <w:proofErr w:type="gramEnd"/>
      <w:r w:rsidR="001201BB">
        <w:rPr>
          <w:rFonts w:hint="eastAsia"/>
        </w:rPr>
        <w:t xml:space="preserve"> </w:t>
      </w:r>
      <w:proofErr w:type="spellStart"/>
      <w:r w:rsidR="001201BB">
        <w:rPr>
          <w:rFonts w:hint="eastAsia"/>
        </w:rPr>
        <w:t>ServletContext</w:t>
      </w:r>
      <w:proofErr w:type="spellEnd"/>
      <w:r w:rsidR="004D48FD">
        <w:rPr>
          <w:rFonts w:hint="eastAsia"/>
        </w:rPr>
        <w:t xml:space="preserve">의 </w:t>
      </w:r>
      <w:proofErr w:type="spellStart"/>
      <w:r w:rsidR="004D48FD">
        <w:rPr>
          <w:rFonts w:hint="eastAsia"/>
        </w:rPr>
        <w:t>메소드</w:t>
      </w:r>
      <w:proofErr w:type="spellEnd"/>
      <w:r w:rsidR="004D48FD">
        <w:rPr>
          <w:rFonts w:hint="eastAsia"/>
        </w:rPr>
        <w:t xml:space="preserve"> 이용</w:t>
      </w:r>
    </w:p>
    <w:p w:rsidR="007F1570" w:rsidRDefault="007F1570" w:rsidP="00B7053E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proofErr w:type="gram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 w:rsidR="00E05559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proofErr w:type="spellEnd"/>
      <w:proofErr w:type="gram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proofErr w:type="gram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="00E05559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proofErr w:type="gram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="00E05559">
        <w:rPr>
          <w:rFonts w:ascii="Consolas" w:hAnsi="Consolas" w:cs="Consolas" w:hint="eastAsia"/>
          <w:color w:val="000000"/>
          <w:kern w:val="0"/>
          <w:szCs w:val="20"/>
        </w:rPr>
        <w:t>d</w:t>
      </w:r>
      <w:proofErr w:type="gramStart"/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proofErr w:type="gramEnd"/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F15496" w:rsidRPr="00193CF9" w:rsidRDefault="00193CF9" w:rsidP="00193CF9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65" w:rsidRPr="00587365" w:rsidRDefault="00587365" w:rsidP="00587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Id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w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F15496" w:rsidRPr="00587365" w:rsidRDefault="00587365" w:rsidP="00587365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ath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F15496" w:rsidRPr="00B7053E" w:rsidRDefault="00B7053E" w:rsidP="00B7053E">
      <w:pPr>
        <w:spacing w:after="0"/>
        <w:rPr>
          <w:szCs w:val="20"/>
        </w:rPr>
      </w:pPr>
      <w:r>
        <w:rPr>
          <w:rFonts w:hint="eastAsia"/>
        </w:rPr>
        <w:t>5</w:t>
      </w:r>
      <w:r>
        <w:t xml:space="preserve">. 웹 </w:t>
      </w:r>
      <w:r>
        <w:rPr>
          <w:rFonts w:hint="eastAsia"/>
        </w:rPr>
        <w:t>어플리</w:t>
      </w:r>
      <w:r w:rsidR="000623A1">
        <w:rPr>
          <w:rFonts w:hint="eastAsia"/>
        </w:rPr>
        <w:t xml:space="preserve">케이션 </w:t>
      </w:r>
      <w:proofErr w:type="gramStart"/>
      <w:r w:rsidR="000623A1">
        <w:rPr>
          <w:rFonts w:hint="eastAsia"/>
        </w:rPr>
        <w:t>감시 :</w:t>
      </w:r>
      <w:proofErr w:type="gramEnd"/>
      <w:r w:rsidR="000623A1">
        <w:rPr>
          <w:rFonts w:hint="eastAsia"/>
        </w:rPr>
        <w:t xml:space="preserve"> </w:t>
      </w:r>
      <w:proofErr w:type="spellStart"/>
      <w:r w:rsidR="000623A1">
        <w:rPr>
          <w:rFonts w:hint="eastAsia"/>
        </w:rPr>
        <w:t>ServletContextListener</w:t>
      </w:r>
      <w:proofErr w:type="spellEnd"/>
    </w:p>
    <w:p w:rsidR="000623A1" w:rsidRPr="000623A1" w:rsidRDefault="000623A1" w:rsidP="00B7053E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웹 어플리케이션의 생명주기를 감시하는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(Listener)인 </w:t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가 있다.</w:t>
      </w:r>
    </w:p>
    <w:p w:rsidR="000623A1" w:rsidRPr="000623A1" w:rsidRDefault="000623A1" w:rsidP="00542603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</w:rPr>
        <w:t>리스터의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웹 어플리케이션의 시작과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호출된다(</w:t>
      </w:r>
      <w:proofErr w:type="spellStart"/>
      <w:r>
        <w:rPr>
          <w:rFonts w:hint="eastAsia"/>
        </w:rPr>
        <w:t>contextInitialized</w:t>
      </w:r>
      <w:proofErr w:type="spellEnd"/>
      <w:r>
        <w:rPr>
          <w:rFonts w:hint="eastAsia"/>
        </w:rPr>
        <w:t xml:space="preserve">메소드와 </w:t>
      </w:r>
      <w:proofErr w:type="spellStart"/>
      <w:r>
        <w:rPr>
          <w:rFonts w:hint="eastAsia"/>
        </w:rPr>
        <w:t>contextDestroye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)</w:t>
      </w:r>
    </w:p>
    <w:p w:rsidR="000623A1" w:rsidRPr="000623A1" w:rsidRDefault="00094922" w:rsidP="00542603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 w:rsidRPr="00094922">
        <w:t>ServletContextListener</w:t>
      </w:r>
      <w:proofErr w:type="spellEnd"/>
      <w:r w:rsidR="005C1FF6">
        <w:rPr>
          <w:rFonts w:hint="eastAsia"/>
        </w:rPr>
        <w:t xml:space="preserve">에 implements 받은 </w:t>
      </w:r>
      <w:proofErr w:type="spellStart"/>
      <w:r w:rsidR="000623A1">
        <w:rPr>
          <w:rFonts w:hint="eastAsia"/>
        </w:rPr>
        <w:t>리스터</w:t>
      </w:r>
      <w:proofErr w:type="spellEnd"/>
      <w:r w:rsidR="000623A1">
        <w:rPr>
          <w:rFonts w:hint="eastAsia"/>
        </w:rPr>
        <w:t xml:space="preserve"> 클래스 제작하고 web.xml 파일에 </w:t>
      </w:r>
      <w:proofErr w:type="spellStart"/>
      <w:r w:rsidR="000623A1">
        <w:rPr>
          <w:rFonts w:hint="eastAsia"/>
        </w:rPr>
        <w:t>리스너</w:t>
      </w:r>
      <w:proofErr w:type="spellEnd"/>
      <w:r w:rsidR="000623A1">
        <w:rPr>
          <w:rFonts w:hint="eastAsia"/>
        </w:rPr>
        <w:t xml:space="preserve"> 클래스 기술</w:t>
      </w:r>
      <w:r w:rsidR="005C1FF6">
        <w:rPr>
          <w:rFonts w:hint="eastAsia"/>
        </w:rPr>
        <w:t>한다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ervletContextListen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contextDestroy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contextInitializ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87365">
        <w:rPr>
          <w:rFonts w:ascii="Consolas" w:hAnsi="Consolas" w:cs="Consolas"/>
          <w:color w:val="2A00FF"/>
          <w:kern w:val="0"/>
          <w:szCs w:val="20"/>
        </w:rPr>
        <w:t xml:space="preserve">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proofErr w:type="gramEnd"/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23A1" w:rsidRPr="00587365" w:rsidRDefault="00587365" w:rsidP="00587365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proofErr w:type="gramEnd"/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 w:rsidR="003214F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0623A1" w:rsidRPr="00587365" w:rsidRDefault="00587365" w:rsidP="0058736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FA11D2" w:rsidRPr="005873CC" w:rsidRDefault="005873CC" w:rsidP="005873CC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  <w:proofErr w:type="spellEnd"/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F85E37"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="00F85E37"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Listener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contextDestroy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contextInitializ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A11D2" w:rsidRDefault="00FA11D2" w:rsidP="00FA11D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FA11D2" w:rsidRPr="00FA11D2" w:rsidRDefault="00FA11D2" w:rsidP="00FA11D2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FA11D2" w:rsidRPr="00342B13" w:rsidRDefault="00FA11D2" w:rsidP="00342B13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ini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Ge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Pos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161DFA" w:rsidRDefault="00FA11D2" w:rsidP="00D833C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sectPr w:rsidR="00161DFA" w:rsidSect="00922997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A5" w:rsidRDefault="00AC2AA5" w:rsidP="008154BE">
      <w:pPr>
        <w:spacing w:after="0" w:line="240" w:lineRule="auto"/>
      </w:pPr>
      <w:r>
        <w:separator/>
      </w:r>
    </w:p>
  </w:endnote>
  <w:endnote w:type="continuationSeparator" w:id="0">
    <w:p w:rsidR="00AC2AA5" w:rsidRDefault="00AC2AA5" w:rsidP="0081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931934"/>
      <w:docPartObj>
        <w:docPartGallery w:val="Page Numbers (Bottom of Page)"/>
        <w:docPartUnique/>
      </w:docPartObj>
    </w:sdtPr>
    <w:sdtEndPr/>
    <w:sdtContent>
      <w:p w:rsidR="00094922" w:rsidRDefault="000949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C4" w:rsidRPr="004D4FC4">
          <w:rPr>
            <w:noProof/>
            <w:lang w:val="ko-KR"/>
          </w:rPr>
          <w:t>1</w:t>
        </w:r>
        <w:r>
          <w:fldChar w:fldCharType="end"/>
        </w:r>
      </w:p>
    </w:sdtContent>
  </w:sdt>
  <w:p w:rsidR="00094922" w:rsidRDefault="00094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A5" w:rsidRDefault="00AC2AA5" w:rsidP="008154BE">
      <w:pPr>
        <w:spacing w:after="0" w:line="240" w:lineRule="auto"/>
      </w:pPr>
      <w:r>
        <w:separator/>
      </w:r>
    </w:p>
  </w:footnote>
  <w:footnote w:type="continuationSeparator" w:id="0">
    <w:p w:rsidR="00AC2AA5" w:rsidRDefault="00AC2AA5" w:rsidP="0081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28C15B7"/>
    <w:multiLevelType w:val="hybridMultilevel"/>
    <w:tmpl w:val="45A086D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744F"/>
    <w:rsid w:val="00043AAD"/>
    <w:rsid w:val="000623A1"/>
    <w:rsid w:val="0008027A"/>
    <w:rsid w:val="00094922"/>
    <w:rsid w:val="000A427D"/>
    <w:rsid w:val="000E7949"/>
    <w:rsid w:val="000F3567"/>
    <w:rsid w:val="000F77F1"/>
    <w:rsid w:val="001035B8"/>
    <w:rsid w:val="00104122"/>
    <w:rsid w:val="001201BB"/>
    <w:rsid w:val="00142826"/>
    <w:rsid w:val="001441CE"/>
    <w:rsid w:val="00152AEC"/>
    <w:rsid w:val="00161DFA"/>
    <w:rsid w:val="00192464"/>
    <w:rsid w:val="00193CF9"/>
    <w:rsid w:val="001A02AE"/>
    <w:rsid w:val="001A1C9E"/>
    <w:rsid w:val="001C339A"/>
    <w:rsid w:val="001E66F7"/>
    <w:rsid w:val="00211075"/>
    <w:rsid w:val="002616B1"/>
    <w:rsid w:val="00266106"/>
    <w:rsid w:val="0027184C"/>
    <w:rsid w:val="00281A06"/>
    <w:rsid w:val="00292315"/>
    <w:rsid w:val="002A43E5"/>
    <w:rsid w:val="002C32E9"/>
    <w:rsid w:val="002F0441"/>
    <w:rsid w:val="002F125F"/>
    <w:rsid w:val="002F3DC2"/>
    <w:rsid w:val="00307505"/>
    <w:rsid w:val="003214FF"/>
    <w:rsid w:val="00333136"/>
    <w:rsid w:val="00342B13"/>
    <w:rsid w:val="00371699"/>
    <w:rsid w:val="00374896"/>
    <w:rsid w:val="0037738D"/>
    <w:rsid w:val="00397AA9"/>
    <w:rsid w:val="003A3998"/>
    <w:rsid w:val="003D09EE"/>
    <w:rsid w:val="003D1438"/>
    <w:rsid w:val="003D258C"/>
    <w:rsid w:val="003D59BB"/>
    <w:rsid w:val="003E1A9E"/>
    <w:rsid w:val="003E30F5"/>
    <w:rsid w:val="003F35C1"/>
    <w:rsid w:val="004011EE"/>
    <w:rsid w:val="004360F5"/>
    <w:rsid w:val="00440A76"/>
    <w:rsid w:val="00451540"/>
    <w:rsid w:val="00463C85"/>
    <w:rsid w:val="00477523"/>
    <w:rsid w:val="004809EA"/>
    <w:rsid w:val="00483000"/>
    <w:rsid w:val="004A5D68"/>
    <w:rsid w:val="004C3AC3"/>
    <w:rsid w:val="004D48FD"/>
    <w:rsid w:val="004D4FC4"/>
    <w:rsid w:val="004E0DC4"/>
    <w:rsid w:val="00502614"/>
    <w:rsid w:val="00520246"/>
    <w:rsid w:val="00523BDC"/>
    <w:rsid w:val="00523FCF"/>
    <w:rsid w:val="005305DE"/>
    <w:rsid w:val="00537649"/>
    <w:rsid w:val="00542603"/>
    <w:rsid w:val="005504CD"/>
    <w:rsid w:val="00587365"/>
    <w:rsid w:val="005873CC"/>
    <w:rsid w:val="00595065"/>
    <w:rsid w:val="005C0176"/>
    <w:rsid w:val="005C1FF6"/>
    <w:rsid w:val="005C7B61"/>
    <w:rsid w:val="005E5B8D"/>
    <w:rsid w:val="005E7FED"/>
    <w:rsid w:val="005F0AAC"/>
    <w:rsid w:val="00607B8F"/>
    <w:rsid w:val="00610D71"/>
    <w:rsid w:val="006518D3"/>
    <w:rsid w:val="0066537C"/>
    <w:rsid w:val="00691C07"/>
    <w:rsid w:val="006A7240"/>
    <w:rsid w:val="006B02AC"/>
    <w:rsid w:val="006B042E"/>
    <w:rsid w:val="006C30C0"/>
    <w:rsid w:val="006C74D1"/>
    <w:rsid w:val="006E3732"/>
    <w:rsid w:val="006F257D"/>
    <w:rsid w:val="007148F1"/>
    <w:rsid w:val="00720220"/>
    <w:rsid w:val="00732A63"/>
    <w:rsid w:val="00743150"/>
    <w:rsid w:val="0074471F"/>
    <w:rsid w:val="007549B7"/>
    <w:rsid w:val="00770C59"/>
    <w:rsid w:val="00776D49"/>
    <w:rsid w:val="007B7D6D"/>
    <w:rsid w:val="007F1570"/>
    <w:rsid w:val="008025DB"/>
    <w:rsid w:val="00811166"/>
    <w:rsid w:val="008154BE"/>
    <w:rsid w:val="00815FE9"/>
    <w:rsid w:val="00822E80"/>
    <w:rsid w:val="00827D5E"/>
    <w:rsid w:val="00833DCD"/>
    <w:rsid w:val="00866349"/>
    <w:rsid w:val="008845A2"/>
    <w:rsid w:val="00890D8B"/>
    <w:rsid w:val="008B18AD"/>
    <w:rsid w:val="008C2903"/>
    <w:rsid w:val="0090108B"/>
    <w:rsid w:val="009207C6"/>
    <w:rsid w:val="00922997"/>
    <w:rsid w:val="009364CA"/>
    <w:rsid w:val="00954899"/>
    <w:rsid w:val="00960593"/>
    <w:rsid w:val="00962928"/>
    <w:rsid w:val="00965FB9"/>
    <w:rsid w:val="0098745F"/>
    <w:rsid w:val="009876F8"/>
    <w:rsid w:val="009936E6"/>
    <w:rsid w:val="00996A2F"/>
    <w:rsid w:val="009B45FD"/>
    <w:rsid w:val="009E66A8"/>
    <w:rsid w:val="009F48FC"/>
    <w:rsid w:val="009F5031"/>
    <w:rsid w:val="009F70BD"/>
    <w:rsid w:val="00A04F7E"/>
    <w:rsid w:val="00A165B2"/>
    <w:rsid w:val="00A339A1"/>
    <w:rsid w:val="00A414C0"/>
    <w:rsid w:val="00A543EC"/>
    <w:rsid w:val="00AC2AA5"/>
    <w:rsid w:val="00AD02DB"/>
    <w:rsid w:val="00AE38F3"/>
    <w:rsid w:val="00AE6E7D"/>
    <w:rsid w:val="00B00875"/>
    <w:rsid w:val="00B00E6D"/>
    <w:rsid w:val="00B149B1"/>
    <w:rsid w:val="00B52845"/>
    <w:rsid w:val="00B7053E"/>
    <w:rsid w:val="00BE7C62"/>
    <w:rsid w:val="00C32372"/>
    <w:rsid w:val="00C47867"/>
    <w:rsid w:val="00C54372"/>
    <w:rsid w:val="00C571C6"/>
    <w:rsid w:val="00C73A2C"/>
    <w:rsid w:val="00C7648C"/>
    <w:rsid w:val="00C8086B"/>
    <w:rsid w:val="00CB33DE"/>
    <w:rsid w:val="00CC1A8E"/>
    <w:rsid w:val="00CE1607"/>
    <w:rsid w:val="00D31DA2"/>
    <w:rsid w:val="00D70F0F"/>
    <w:rsid w:val="00D76178"/>
    <w:rsid w:val="00D833C9"/>
    <w:rsid w:val="00D97CC7"/>
    <w:rsid w:val="00DE36AF"/>
    <w:rsid w:val="00DF257B"/>
    <w:rsid w:val="00E043F3"/>
    <w:rsid w:val="00E05559"/>
    <w:rsid w:val="00E6183B"/>
    <w:rsid w:val="00E641AD"/>
    <w:rsid w:val="00E74237"/>
    <w:rsid w:val="00E756FA"/>
    <w:rsid w:val="00E77063"/>
    <w:rsid w:val="00E85FD0"/>
    <w:rsid w:val="00E87E05"/>
    <w:rsid w:val="00E94F31"/>
    <w:rsid w:val="00EC6EEC"/>
    <w:rsid w:val="00ED36D4"/>
    <w:rsid w:val="00EF5F44"/>
    <w:rsid w:val="00F15496"/>
    <w:rsid w:val="00F30FD6"/>
    <w:rsid w:val="00F34DF0"/>
    <w:rsid w:val="00F42C1D"/>
    <w:rsid w:val="00F56DAC"/>
    <w:rsid w:val="00F607CD"/>
    <w:rsid w:val="00F70D52"/>
    <w:rsid w:val="00F80AD8"/>
    <w:rsid w:val="00F85E37"/>
    <w:rsid w:val="00FA11D2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54BE"/>
  </w:style>
  <w:style w:type="paragraph" w:styleId="a8">
    <w:name w:val="footer"/>
    <w:basedOn w:val="a"/>
    <w:link w:val="Char1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54BE"/>
  </w:style>
  <w:style w:type="paragraph" w:styleId="a8">
    <w:name w:val="footer"/>
    <w:basedOn w:val="a"/>
    <w:link w:val="Char1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4901-B81A-4719-9CD0-69B5618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38</cp:revision>
  <dcterms:created xsi:type="dcterms:W3CDTF">2018-06-03T11:42:00Z</dcterms:created>
  <dcterms:modified xsi:type="dcterms:W3CDTF">2020-02-04T08:04:00Z</dcterms:modified>
</cp:coreProperties>
</file>